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BDFF7" w14:textId="30E4B31B" w:rsidR="0047320A" w:rsidRPr="008828BB" w:rsidRDefault="008828BB" w:rsidP="008828BB">
      <w:pPr>
        <w:pStyle w:val="Titel"/>
        <w:rPr>
          <w:sz w:val="44"/>
        </w:rPr>
      </w:pPr>
      <w:r w:rsidRPr="008828BB">
        <w:rPr>
          <w:sz w:val="44"/>
        </w:rPr>
        <w:t xml:space="preserve">Research Exchange </w:t>
      </w:r>
      <w:bookmarkStart w:id="0" w:name="_GoBack"/>
      <w:bookmarkEnd w:id="0"/>
      <w:r w:rsidR="00125570">
        <w:rPr>
          <w:sz w:val="44"/>
        </w:rPr>
        <w:t>Short Project F</w:t>
      </w:r>
      <w:r w:rsidR="008A49EA">
        <w:rPr>
          <w:sz w:val="44"/>
        </w:rPr>
        <w:t>orm</w:t>
      </w:r>
    </w:p>
    <w:p w14:paraId="797BDA1F" w14:textId="77777777" w:rsidR="008828BB" w:rsidRDefault="008828BB" w:rsidP="008828BB">
      <w:pPr>
        <w:pStyle w:val="berschrift1"/>
      </w:pPr>
      <w:r>
        <w:t>General Information</w:t>
      </w:r>
    </w:p>
    <w:p w14:paraId="1F6BDDD6" w14:textId="77777777" w:rsidR="008828BB" w:rsidRPr="008828BB" w:rsidRDefault="008828BB" w:rsidP="008828BB"/>
    <w:p w14:paraId="082A16EA" w14:textId="77777777" w:rsidR="00DE6FC5" w:rsidRDefault="008828BB" w:rsidP="008828BB">
      <w:pPr>
        <w:pStyle w:val="Listenabsatz"/>
        <w:numPr>
          <w:ilvl w:val="0"/>
          <w:numId w:val="1"/>
        </w:numPr>
      </w:pPr>
      <w:r>
        <w:t xml:space="preserve">Name </w:t>
      </w:r>
      <w:proofErr w:type="spellStart"/>
      <w:r w:rsidR="00DE6FC5">
        <w:t>of</w:t>
      </w:r>
      <w:proofErr w:type="spellEnd"/>
      <w:r>
        <w:t xml:space="preserve"> </w:t>
      </w:r>
      <w:proofErr w:type="spellStart"/>
      <w:r w:rsidR="00DE6FC5">
        <w:t>t</w:t>
      </w:r>
      <w:r>
        <w:t>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197AD7">
        <w:t>(</w:t>
      </w:r>
      <w:proofErr w:type="spellStart"/>
      <w:r w:rsidR="00197AD7">
        <w:t>please</w:t>
      </w:r>
      <w:proofErr w:type="spellEnd"/>
      <w:r w:rsidR="00197AD7">
        <w:t xml:space="preserve">,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pecific</w:t>
      </w:r>
      <w:proofErr w:type="spellEnd"/>
      <w:r w:rsidR="00197AD7">
        <w:t>)</w:t>
      </w:r>
    </w:p>
    <w:p w14:paraId="51BDBD03" w14:textId="77777777" w:rsidR="00197AD7" w:rsidRDefault="00197AD7" w:rsidP="00197AD7"/>
    <w:p w14:paraId="77090A28" w14:textId="77777777" w:rsidR="008828BB" w:rsidRDefault="00197AD7" w:rsidP="008828BB">
      <w:r>
        <w:t>___________________________________________________________________________</w:t>
      </w:r>
    </w:p>
    <w:p w14:paraId="30D79A37" w14:textId="77777777" w:rsidR="00197AD7" w:rsidRDefault="00197AD7" w:rsidP="00197AD7">
      <w:r>
        <w:t>___________________________________________________________________________</w:t>
      </w:r>
    </w:p>
    <w:p w14:paraId="5A440938" w14:textId="77777777" w:rsidR="00197AD7" w:rsidRDefault="00197AD7" w:rsidP="008828BB"/>
    <w:p w14:paraId="7F228FFE" w14:textId="77777777" w:rsidR="00197AD7" w:rsidRDefault="008828BB" w:rsidP="00197AD7">
      <w:pPr>
        <w:pStyle w:val="Listenabsatz"/>
        <w:numPr>
          <w:ilvl w:val="0"/>
          <w:numId w:val="1"/>
        </w:numPr>
      </w:pPr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</w:p>
    <w:p w14:paraId="6BFAFDA1" w14:textId="77777777" w:rsidR="00197AD7" w:rsidRDefault="00197AD7" w:rsidP="00197AD7"/>
    <w:p w14:paraId="16E0FB28" w14:textId="77777777" w:rsidR="00197AD7" w:rsidRDefault="00197AD7" w:rsidP="00197AD7">
      <w:r>
        <w:t>___________________________________________________________________________</w:t>
      </w:r>
    </w:p>
    <w:p w14:paraId="500FF623" w14:textId="77777777" w:rsidR="008828BB" w:rsidRDefault="00197AD7" w:rsidP="008828BB">
      <w:r>
        <w:t>___________________________________________________________________________</w:t>
      </w:r>
    </w:p>
    <w:p w14:paraId="0F6276EF" w14:textId="77777777" w:rsidR="008828BB" w:rsidRDefault="008828BB" w:rsidP="008828BB"/>
    <w:p w14:paraId="4F79569C" w14:textId="45012953" w:rsidR="008828BB" w:rsidRDefault="003B0482" w:rsidP="008828BB">
      <w:pPr>
        <w:pStyle w:val="Listenabsatz"/>
        <w:numPr>
          <w:ilvl w:val="0"/>
          <w:numId w:val="1"/>
        </w:numPr>
      </w:pPr>
      <w:r>
        <w:t xml:space="preserve">Head </w:t>
      </w:r>
      <w:proofErr w:type="spellStart"/>
      <w:r>
        <w:t>of</w:t>
      </w:r>
      <w:proofErr w:type="spellEnd"/>
      <w:r w:rsidR="008828BB">
        <w:t xml:space="preserve"> </w:t>
      </w:r>
      <w:proofErr w:type="spellStart"/>
      <w:r>
        <w:t>t</w:t>
      </w:r>
      <w:r w:rsidR="008828BB">
        <w:t>he</w:t>
      </w:r>
      <w:proofErr w:type="spellEnd"/>
      <w:r w:rsidR="008828BB">
        <w:t xml:space="preserve"> </w:t>
      </w:r>
      <w:proofErr w:type="spellStart"/>
      <w:r w:rsidR="008828BB">
        <w:t>department</w:t>
      </w:r>
      <w:proofErr w:type="spellEnd"/>
      <w:r w:rsidR="008828BB">
        <w:t>, Tutor(s), Email, Phone</w:t>
      </w:r>
    </w:p>
    <w:p w14:paraId="7CFC89D1" w14:textId="77777777" w:rsidR="00197AD7" w:rsidRDefault="00197AD7" w:rsidP="00197AD7"/>
    <w:p w14:paraId="7F400D62" w14:textId="77777777" w:rsidR="00197AD7" w:rsidRDefault="00197AD7" w:rsidP="00197AD7">
      <w:r>
        <w:t>___________________________________________________________________________</w:t>
      </w:r>
    </w:p>
    <w:p w14:paraId="574E6F8C" w14:textId="77777777" w:rsidR="00197AD7" w:rsidRDefault="00197AD7" w:rsidP="00197AD7">
      <w:r>
        <w:t>___________________________________________________________________________</w:t>
      </w:r>
    </w:p>
    <w:p w14:paraId="771A2CF1" w14:textId="77777777" w:rsidR="00197AD7" w:rsidRDefault="00197AD7" w:rsidP="00197AD7">
      <w:r>
        <w:t>___________________________________________________________________________</w:t>
      </w:r>
    </w:p>
    <w:p w14:paraId="423B06A6" w14:textId="77777777" w:rsidR="008828BB" w:rsidRDefault="00197AD7" w:rsidP="008828BB">
      <w:r>
        <w:t>___________________________________________________________________________</w:t>
      </w:r>
    </w:p>
    <w:p w14:paraId="6D7AD3C3" w14:textId="4A8AD4FF" w:rsidR="008828BB" w:rsidRDefault="008828BB" w:rsidP="008828BB">
      <w:pPr>
        <w:pStyle w:val="berschrift1"/>
      </w:pPr>
      <w:r>
        <w:t xml:space="preserve">Description </w:t>
      </w:r>
      <w:proofErr w:type="spellStart"/>
      <w:r w:rsidR="003B0482">
        <w:t>of</w:t>
      </w:r>
      <w:proofErr w:type="spellEnd"/>
      <w:r w:rsidR="003B0482">
        <w:t xml:space="preserve"> </w:t>
      </w:r>
      <w:proofErr w:type="spellStart"/>
      <w:r w:rsidR="003B0482">
        <w:t>t</w:t>
      </w:r>
      <w:r>
        <w:t>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1C1AC84B" w14:textId="77777777" w:rsidR="00197AD7" w:rsidRPr="00197AD7" w:rsidRDefault="00197AD7" w:rsidP="00197AD7"/>
    <w:p w14:paraId="4A82A0D0" w14:textId="77777777"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self</w:t>
      </w:r>
      <w:proofErr w:type="spellEnd"/>
      <w:r>
        <w:t>)</w:t>
      </w:r>
    </w:p>
    <w:p w14:paraId="106034EA" w14:textId="77777777" w:rsidR="00197AD7" w:rsidRDefault="00197AD7" w:rsidP="00197AD7"/>
    <w:p w14:paraId="55DAB751" w14:textId="77777777" w:rsidR="00197AD7" w:rsidRDefault="00197AD7" w:rsidP="00197AD7">
      <w:r>
        <w:t>___________________________________________________________________________</w:t>
      </w:r>
    </w:p>
    <w:p w14:paraId="42B7951D" w14:textId="77777777" w:rsidR="00197AD7" w:rsidRDefault="00197AD7" w:rsidP="00197AD7">
      <w:r>
        <w:t>___________________________________________________________________________</w:t>
      </w:r>
    </w:p>
    <w:p w14:paraId="17E04896" w14:textId="77777777" w:rsidR="00197AD7" w:rsidRDefault="00197AD7" w:rsidP="00197AD7">
      <w:r>
        <w:t>___________________________________________________________________________</w:t>
      </w:r>
    </w:p>
    <w:p w14:paraId="124D6E2C" w14:textId="77777777" w:rsidR="00197AD7" w:rsidRDefault="00197AD7" w:rsidP="00197AD7">
      <w:r>
        <w:t>___________________________________________________________________________</w:t>
      </w:r>
    </w:p>
    <w:p w14:paraId="3F8852FE" w14:textId="77777777" w:rsidR="008828BB" w:rsidRDefault="00197AD7" w:rsidP="008828BB">
      <w:r>
        <w:t>___________________________________________________________________________</w:t>
      </w:r>
    </w:p>
    <w:p w14:paraId="6BE4BF46" w14:textId="77777777" w:rsidR="008828BB" w:rsidRDefault="008828BB" w:rsidP="008828BB"/>
    <w:p w14:paraId="418ADAF0" w14:textId="77777777"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</w:t>
      </w:r>
    </w:p>
    <w:p w14:paraId="06FE026E" w14:textId="77777777" w:rsidR="00197AD7" w:rsidRDefault="00197AD7" w:rsidP="00197AD7"/>
    <w:p w14:paraId="59AFF640" w14:textId="77777777" w:rsidR="00197AD7" w:rsidRDefault="00197AD7" w:rsidP="00197AD7">
      <w:r>
        <w:t>___________________________________________________________________________</w:t>
      </w:r>
    </w:p>
    <w:p w14:paraId="4E86C93E" w14:textId="77777777" w:rsidR="00197AD7" w:rsidRDefault="00197AD7" w:rsidP="00197AD7">
      <w:r>
        <w:t>___________________________________________________________________________</w:t>
      </w:r>
    </w:p>
    <w:p w14:paraId="23E3411E" w14:textId="77777777" w:rsidR="008828BB" w:rsidRDefault="00197AD7" w:rsidP="008828BB">
      <w:r>
        <w:t>___________________________________________________________________________</w:t>
      </w:r>
    </w:p>
    <w:p w14:paraId="6045DD76" w14:textId="77777777" w:rsidR="008828BB" w:rsidRDefault="008828BB" w:rsidP="008828BB"/>
    <w:p w14:paraId="734DCF3B" w14:textId="77777777"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?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/ </w:t>
      </w:r>
      <w:proofErr w:type="spellStart"/>
      <w:r>
        <w:t>sta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>)</w:t>
      </w:r>
    </w:p>
    <w:p w14:paraId="0B1402B2" w14:textId="77777777" w:rsidR="00197AD7" w:rsidRDefault="00197AD7" w:rsidP="00197AD7"/>
    <w:p w14:paraId="19B82EAC" w14:textId="77777777" w:rsidR="00197AD7" w:rsidRDefault="00197AD7" w:rsidP="00197AD7">
      <w:r>
        <w:t>___________________________________________________________________________</w:t>
      </w:r>
    </w:p>
    <w:p w14:paraId="49E34550" w14:textId="77777777" w:rsidR="00197AD7" w:rsidRDefault="00197AD7" w:rsidP="00197AD7">
      <w:r>
        <w:t>___________________________________________________________________________</w:t>
      </w:r>
    </w:p>
    <w:p w14:paraId="2EE6FD2F" w14:textId="77777777" w:rsidR="00197AD7" w:rsidRDefault="00197AD7" w:rsidP="00197AD7">
      <w:r>
        <w:t>___________________________________________________________________________</w:t>
      </w:r>
    </w:p>
    <w:p w14:paraId="6E8BB5DC" w14:textId="77777777" w:rsidR="008828BB" w:rsidRDefault="00197AD7" w:rsidP="008828BB">
      <w:r>
        <w:t>___________________________________________________________________________</w:t>
      </w:r>
    </w:p>
    <w:p w14:paraId="00CCA533" w14:textId="77777777" w:rsidR="008828BB" w:rsidRDefault="008828BB" w:rsidP="008828BB"/>
    <w:p w14:paraId="45EA34C6" w14:textId="77777777"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year</w:t>
      </w:r>
      <w:proofErr w:type="spellEnd"/>
      <w:r>
        <w:t xml:space="preserve"> _____</w:t>
      </w:r>
    </w:p>
    <w:p w14:paraId="589B2AB8" w14:textId="77777777" w:rsidR="003B0482" w:rsidRDefault="003B0482" w:rsidP="003B0482"/>
    <w:p w14:paraId="44F75FF4" w14:textId="77777777" w:rsidR="008828BB" w:rsidRDefault="008828BB" w:rsidP="008828BB">
      <w:pPr>
        <w:pStyle w:val="Listenabsatz"/>
        <w:numPr>
          <w:ilvl w:val="0"/>
          <w:numId w:val="1"/>
        </w:numPr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>)</w:t>
      </w:r>
    </w:p>
    <w:p w14:paraId="6128F8A4" w14:textId="77777777"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Basic Science </w:t>
      </w:r>
    </w:p>
    <w:p w14:paraId="7BD7A615" w14:textId="77777777"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Clinical Research </w:t>
      </w:r>
      <w:proofErr w:type="spellStart"/>
      <w:r>
        <w:t>without</w:t>
      </w:r>
      <w:proofErr w:type="spellEnd"/>
      <w:r>
        <w:t xml:space="preserve"> lab </w:t>
      </w:r>
      <w:proofErr w:type="spellStart"/>
      <w:r>
        <w:t>work</w:t>
      </w:r>
    </w:p>
    <w:p w14:paraId="1B0B7329" w14:textId="77777777" w:rsidR="008828BB" w:rsidRDefault="008828BB" w:rsidP="008828BB">
      <w:pPr>
        <w:pStyle w:val="Listenabsatz"/>
        <w:numPr>
          <w:ilvl w:val="1"/>
          <w:numId w:val="1"/>
        </w:numPr>
      </w:pPr>
      <w:proofErr w:type="spellEnd"/>
      <w:r>
        <w:t xml:space="preserve">Clinical Research </w:t>
      </w:r>
      <w:proofErr w:type="spellStart"/>
      <w:r>
        <w:t>with</w:t>
      </w:r>
      <w:proofErr w:type="spellEnd"/>
      <w:r>
        <w:t xml:space="preserve"> lab </w:t>
      </w:r>
      <w:proofErr w:type="spellStart"/>
      <w:r>
        <w:t>work</w:t>
      </w:r>
      <w:proofErr w:type="spellEnd"/>
    </w:p>
    <w:p w14:paraId="214DA55E" w14:textId="77777777" w:rsidR="00197AD7" w:rsidRDefault="00197AD7" w:rsidP="00197AD7"/>
    <w:p w14:paraId="3ACDC6D7" w14:textId="77777777" w:rsidR="008828BB" w:rsidRDefault="008828BB" w:rsidP="00197AD7">
      <w:pPr>
        <w:pStyle w:val="berschrift1"/>
      </w:pPr>
      <w:proofErr w:type="spellStart"/>
      <w:r>
        <w:t>Invol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ent</w:t>
      </w:r>
    </w:p>
    <w:p w14:paraId="0351E8B9" w14:textId="77777777" w:rsidR="008828BB" w:rsidRDefault="008828BB" w:rsidP="008828BB"/>
    <w:p w14:paraId="7859A0AC" w14:textId="77777777"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 w:rsidR="00197AD7">
        <w:t>is</w:t>
      </w:r>
      <w:proofErr w:type="spellEnd"/>
      <w:r w:rsidR="00197AD7">
        <w:t xml:space="preserve"> </w:t>
      </w:r>
      <w:proofErr w:type="spellStart"/>
      <w:r w:rsidR="00197AD7">
        <w:t>t</w:t>
      </w:r>
      <w:r>
        <w:t>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 w:rsidR="00197AD7">
        <w:t>matching</w:t>
      </w:r>
      <w:proofErr w:type="spellEnd"/>
      <w:r>
        <w:t>)</w:t>
      </w:r>
    </w:p>
    <w:p w14:paraId="2175F1C8" w14:textId="77777777"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he/ </w:t>
      </w:r>
      <w:proofErr w:type="spellStart"/>
      <w:r>
        <w:t>she</w:t>
      </w:r>
      <w:proofErr w:type="spellEnd"/>
      <w:r>
        <w:t xml:space="preserve"> will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observe</w:t>
      </w:r>
      <w:proofErr w:type="spellEnd"/>
    </w:p>
    <w:p w14:paraId="44C94379" w14:textId="77777777"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he/ </w:t>
      </w:r>
      <w:proofErr w:type="spellStart"/>
      <w:r>
        <w:t>she</w:t>
      </w:r>
      <w:proofErr w:type="spellEnd"/>
      <w:r>
        <w:t xml:space="preserve"> will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but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</w:p>
    <w:p w14:paraId="782E4D2C" w14:textId="77777777"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2353977C" w14:textId="77777777"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„lab </w:t>
      </w:r>
      <w:proofErr w:type="spellStart"/>
      <w:r>
        <w:t>work</w:t>
      </w:r>
      <w:proofErr w:type="spellEnd"/>
      <w:r>
        <w:t xml:space="preserve">“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will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58E72552" w14:textId="77777777"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will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different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e.g.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echography</w:t>
      </w:r>
      <w:proofErr w:type="spellEnd"/>
      <w:r>
        <w:t xml:space="preserve"> </w:t>
      </w:r>
      <w:proofErr w:type="spellStart"/>
      <w:r>
        <w:t>alone</w:t>
      </w:r>
      <w:proofErr w:type="spellEnd"/>
      <w:r>
        <w:t>)</w:t>
      </w:r>
    </w:p>
    <w:p w14:paraId="368F9A40" w14:textId="77777777"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</w:p>
    <w:p w14:paraId="368D3BBB" w14:textId="77777777" w:rsidR="00751493" w:rsidRDefault="00751493" w:rsidP="00751493"/>
    <w:p w14:paraId="633941BC" w14:textId="77777777" w:rsidR="00751493" w:rsidRDefault="00751493" w:rsidP="00197AD7">
      <w:pPr>
        <w:pStyle w:val="berschrift1"/>
      </w:pPr>
      <w:proofErr w:type="spellStart"/>
      <w:r>
        <w:t>Requirements</w:t>
      </w:r>
      <w:proofErr w:type="spellEnd"/>
    </w:p>
    <w:p w14:paraId="6A55D097" w14:textId="77777777" w:rsidR="00197AD7" w:rsidRDefault="00197AD7" w:rsidP="00197AD7"/>
    <w:p w14:paraId="793015C8" w14:textId="77777777" w:rsidR="00751493" w:rsidRDefault="00751493" w:rsidP="00751493">
      <w:pPr>
        <w:pStyle w:val="Listenabsatz"/>
        <w:numPr>
          <w:ilvl w:val="0"/>
          <w:numId w:val="1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/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</w:t>
      </w:r>
    </w:p>
    <w:p w14:paraId="44C08D32" w14:textId="77777777"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subjects</w:t>
      </w:r>
      <w:proofErr w:type="spellEnd"/>
      <w:r>
        <w:t xml:space="preserve"> </w:t>
      </w:r>
      <w:proofErr w:type="spellStart"/>
      <w:r>
        <w:t>passed</w:t>
      </w:r>
      <w:proofErr w:type="spellEnd"/>
      <w:r>
        <w:t>: ____</w:t>
      </w:r>
      <w:r w:rsidR="00197AD7">
        <w:t>________________________</w:t>
      </w:r>
    </w:p>
    <w:p w14:paraId="29F5949A" w14:textId="77777777"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previou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>: ____</w:t>
      </w:r>
      <w:r w:rsidR="00197AD7">
        <w:t>_______________</w:t>
      </w:r>
    </w:p>
    <w:p w14:paraId="4D529ED4" w14:textId="77777777"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certificate</w:t>
      </w:r>
      <w:proofErr w:type="spellEnd"/>
      <w:r>
        <w:t xml:space="preserve"> </w:t>
      </w:r>
      <w:proofErr w:type="spellStart"/>
      <w:r>
        <w:t>of</w:t>
      </w:r>
      <w:proofErr w:type="spellEnd"/>
      <w:r>
        <w:t>: _____</w:t>
      </w:r>
      <w:r w:rsidR="00197AD7">
        <w:t>_________________________</w:t>
      </w:r>
    </w:p>
    <w:p w14:paraId="75A3FE68" w14:textId="77777777"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none</w:t>
      </w:r>
      <w:proofErr w:type="spellEnd"/>
    </w:p>
    <w:p w14:paraId="2F63E25B" w14:textId="77777777" w:rsidR="00197AD7" w:rsidRDefault="00197AD7" w:rsidP="00197AD7"/>
    <w:p w14:paraId="25EF793A" w14:textId="77777777" w:rsidR="00751493" w:rsidRDefault="00751493" w:rsidP="00751493">
      <w:pPr>
        <w:pStyle w:val="Listenabsatz"/>
        <w:numPr>
          <w:ilvl w:val="0"/>
          <w:numId w:val="1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egal </w:t>
      </w:r>
      <w:proofErr w:type="spellStart"/>
      <w:r>
        <w:t>limit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’ </w:t>
      </w:r>
      <w:proofErr w:type="spellStart"/>
      <w:r>
        <w:t>involv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</w:t>
      </w:r>
    </w:p>
    <w:p w14:paraId="6F0A7A70" w14:textId="77777777"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yes</w:t>
      </w:r>
      <w:proofErr w:type="spellEnd"/>
      <w:r>
        <w:t xml:space="preserve">, </w:t>
      </w:r>
      <w:proofErr w:type="spellStart"/>
      <w:r>
        <w:t>following</w:t>
      </w:r>
      <w:proofErr w:type="spellEnd"/>
      <w:r>
        <w:t>: ___</w:t>
      </w:r>
      <w:r w:rsidR="00DE6FC5">
        <w:t>_</w:t>
      </w:r>
      <w:r w:rsidR="00197AD7">
        <w:t>_________________________</w:t>
      </w:r>
    </w:p>
    <w:p w14:paraId="7423F2FF" w14:textId="77777777" w:rsidR="00197AD7" w:rsidRDefault="00197AD7" w:rsidP="00197AD7"/>
    <w:p w14:paraId="222E2975" w14:textId="77777777"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Which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)</w:t>
      </w:r>
    </w:p>
    <w:p w14:paraId="5FF93B0E" w14:textId="77777777"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Medical </w:t>
      </w:r>
      <w:proofErr w:type="spellStart"/>
      <w:r>
        <w:t>students</w:t>
      </w:r>
      <w:proofErr w:type="spellEnd"/>
    </w:p>
    <w:p w14:paraId="775B61D9" w14:textId="77777777" w:rsidR="00DE6FC5" w:rsidRDefault="00DE6FC5" w:rsidP="00DE6FC5">
      <w:pPr>
        <w:pStyle w:val="Listenabsatz"/>
        <w:numPr>
          <w:ilvl w:val="1"/>
          <w:numId w:val="1"/>
        </w:numPr>
      </w:pPr>
      <w:proofErr w:type="spellStart"/>
      <w:r>
        <w:t>Graduate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tot h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)</w:t>
      </w:r>
    </w:p>
    <w:p w14:paraId="07C5B2E7" w14:textId="77777777" w:rsidR="00DE6FC5" w:rsidRDefault="00DE6FC5" w:rsidP="00DE6FC5">
      <w:pPr>
        <w:pStyle w:val="Listenabsatz"/>
        <w:numPr>
          <w:ilvl w:val="1"/>
          <w:numId w:val="1"/>
        </w:numPr>
      </w:pPr>
      <w:proofErr w:type="spellStart"/>
      <w:r>
        <w:t>Pre-medic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untri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inical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different </w:t>
      </w:r>
      <w:proofErr w:type="spellStart"/>
      <w:r>
        <w:t>degree</w:t>
      </w:r>
      <w:proofErr w:type="spellEnd"/>
      <w:r>
        <w:t>)</w:t>
      </w:r>
    </w:p>
    <w:p w14:paraId="466CFF24" w14:textId="77777777" w:rsidR="00DE6FC5" w:rsidRDefault="00DE6FC5" w:rsidP="00DE6FC5">
      <w:pPr>
        <w:pStyle w:val="Listenabsatz"/>
        <w:numPr>
          <w:ilvl w:val="1"/>
          <w:numId w:val="1"/>
        </w:numPr>
      </w:pPr>
      <w:proofErr w:type="spellStart"/>
      <w:r>
        <w:t>Students</w:t>
      </w:r>
      <w:proofErr w:type="spellEnd"/>
      <w:r>
        <w:t xml:space="preserve"> in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(i.e. Biotechnology </w:t>
      </w:r>
      <w:proofErr w:type="spellStart"/>
      <w:r>
        <w:t>or</w:t>
      </w:r>
      <w:proofErr w:type="spellEnd"/>
      <w:r>
        <w:t xml:space="preserve"> Biomedical </w:t>
      </w:r>
      <w:proofErr w:type="spellStart"/>
      <w:r>
        <w:t>studies</w:t>
      </w:r>
      <w:proofErr w:type="spellEnd"/>
      <w:r>
        <w:t>)</w:t>
      </w:r>
    </w:p>
    <w:p w14:paraId="5E84DCE5" w14:textId="77777777"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Dental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ADS)</w:t>
      </w:r>
    </w:p>
    <w:p w14:paraId="2A1B2EB6" w14:textId="77777777" w:rsidR="00197AD7" w:rsidRDefault="00197AD7" w:rsidP="00197AD7"/>
    <w:p w14:paraId="6FDBB6B5" w14:textId="77777777" w:rsidR="00DE6FC5" w:rsidRDefault="00DE6FC5" w:rsidP="00197AD7">
      <w:pPr>
        <w:pStyle w:val="berschrift1"/>
      </w:pPr>
      <w:r>
        <w:t>Schedule</w:t>
      </w:r>
    </w:p>
    <w:p w14:paraId="5AFD3F9A" w14:textId="77777777" w:rsidR="00197AD7" w:rsidRPr="00197AD7" w:rsidRDefault="00197AD7" w:rsidP="00197AD7"/>
    <w:p w14:paraId="407DEEE8" w14:textId="77777777" w:rsidR="00DE6FC5" w:rsidRDefault="00DE6FC5" w:rsidP="00DE6FC5">
      <w:pPr>
        <w:pStyle w:val="Listenabsatz"/>
        <w:numPr>
          <w:ilvl w:val="0"/>
          <w:numId w:val="1"/>
        </w:numPr>
      </w:pPr>
      <w:r>
        <w:t xml:space="preserve">Duration oft he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)</w:t>
      </w:r>
    </w:p>
    <w:p w14:paraId="3A430CB4" w14:textId="77777777"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4 </w:t>
      </w:r>
      <w:proofErr w:type="spellStart"/>
      <w:r>
        <w:t>wks</w:t>
      </w:r>
      <w:proofErr w:type="spellEnd"/>
    </w:p>
    <w:p w14:paraId="394B27BD" w14:textId="77777777"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8 </w:t>
      </w:r>
      <w:proofErr w:type="spellStart"/>
      <w:r>
        <w:t>wks</w:t>
      </w:r>
      <w:proofErr w:type="spellEnd"/>
    </w:p>
    <w:p w14:paraId="6BCDDFFB" w14:textId="77777777" w:rsidR="00DE6FC5" w:rsidRDefault="00DE6FC5" w:rsidP="00DE6FC5"/>
    <w:p w14:paraId="54168590" w14:textId="77777777"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Which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ll?</w:t>
      </w:r>
    </w:p>
    <w:p w14:paraId="7F0EB602" w14:textId="77777777" w:rsidR="00DE6FC5" w:rsidRDefault="00DE6FC5" w:rsidP="00DE6FC5"/>
    <w:p w14:paraId="72695C9D" w14:textId="77777777" w:rsidR="00197AD7" w:rsidRDefault="00197AD7" w:rsidP="00197AD7">
      <w:r>
        <w:t>___________________________________________________________________________</w:t>
      </w:r>
    </w:p>
    <w:p w14:paraId="4F12F6D5" w14:textId="77777777" w:rsidR="00197AD7" w:rsidRDefault="00197AD7" w:rsidP="00197AD7">
      <w:r>
        <w:t>___________________________________________________________________________</w:t>
      </w:r>
    </w:p>
    <w:p w14:paraId="66CB535A" w14:textId="77777777" w:rsidR="00DE6FC5" w:rsidRDefault="00DE6FC5" w:rsidP="00DE6FC5"/>
    <w:p w14:paraId="2149A386" w14:textId="77777777" w:rsidR="00DE6FC5" w:rsidRDefault="00DE6FC5" w:rsidP="00197AD7">
      <w:pPr>
        <w:pStyle w:val="berschrift1"/>
      </w:pPr>
      <w:r>
        <w:t xml:space="preserve">Special </w:t>
      </w:r>
      <w:proofErr w:type="spellStart"/>
      <w:r>
        <w:t>remarks</w:t>
      </w:r>
      <w:proofErr w:type="spellEnd"/>
      <w:r>
        <w:t xml:space="preserve"> / </w:t>
      </w:r>
      <w:proofErr w:type="spellStart"/>
      <w:r>
        <w:t>Questions</w:t>
      </w:r>
      <w:proofErr w:type="spellEnd"/>
      <w:r>
        <w:t xml:space="preserve"> </w:t>
      </w:r>
    </w:p>
    <w:p w14:paraId="211320E0" w14:textId="77777777" w:rsidR="00197AD7" w:rsidRPr="00197AD7" w:rsidRDefault="00197AD7" w:rsidP="00197AD7"/>
    <w:p w14:paraId="75E0F901" w14:textId="77777777" w:rsidR="00DE6FC5" w:rsidRDefault="00DE6FC5" w:rsidP="00DE6FC5">
      <w:r>
        <w:t xml:space="preserve">(i.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beforehand</w:t>
      </w:r>
      <w:proofErr w:type="spellEnd"/>
      <w:r>
        <w:t>)</w:t>
      </w:r>
    </w:p>
    <w:p w14:paraId="52BD8E14" w14:textId="77777777" w:rsidR="00197AD7" w:rsidRDefault="00197AD7" w:rsidP="00197AD7">
      <w:r>
        <w:t>___________________________________________________________________________</w:t>
      </w:r>
    </w:p>
    <w:p w14:paraId="4D0072B3" w14:textId="77777777" w:rsidR="00197AD7" w:rsidRDefault="00197AD7" w:rsidP="00197AD7">
      <w:r>
        <w:t>___________________________________________________________________________</w:t>
      </w:r>
    </w:p>
    <w:p w14:paraId="253D2A46" w14:textId="77777777" w:rsidR="00197AD7" w:rsidRDefault="00197AD7" w:rsidP="00197AD7">
      <w:r>
        <w:t>___________________________________________________________________________</w:t>
      </w:r>
    </w:p>
    <w:p w14:paraId="368B92D3" w14:textId="77777777" w:rsidR="00197AD7" w:rsidRDefault="00197AD7" w:rsidP="00197AD7">
      <w:r>
        <w:t>___________________________________________________________________________</w:t>
      </w:r>
    </w:p>
    <w:p w14:paraId="238C88DD" w14:textId="77777777" w:rsidR="00197AD7" w:rsidRDefault="00197AD7" w:rsidP="00197AD7">
      <w:r>
        <w:t>___________________________________________________________________________</w:t>
      </w:r>
    </w:p>
    <w:p w14:paraId="616B4273" w14:textId="77777777" w:rsidR="00197AD7" w:rsidRDefault="00197AD7" w:rsidP="00DE6FC5"/>
    <w:p w14:paraId="6AE13082" w14:textId="77777777" w:rsidR="00DE6FC5" w:rsidRDefault="00DE6FC5" w:rsidP="00DE6FC5"/>
    <w:p w14:paraId="5C0ED94B" w14:textId="77777777" w:rsidR="00DE6FC5" w:rsidRDefault="00DE6FC5" w:rsidP="00DE6FC5"/>
    <w:p w14:paraId="40B30C01" w14:textId="77777777" w:rsidR="00DE6FC5" w:rsidRDefault="00DE6FC5" w:rsidP="00DE6FC5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>!</w:t>
      </w:r>
    </w:p>
    <w:sectPr w:rsidR="00DE6FC5" w:rsidSect="0088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7" w:right="1417" w:bottom="1134" w:left="1417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00398" w14:textId="77777777" w:rsidR="00DE6FC5" w:rsidRDefault="00DE6FC5" w:rsidP="008828BB">
      <w:r>
        <w:separator/>
      </w:r>
    </w:p>
  </w:endnote>
  <w:endnote w:type="continuationSeparator" w:id="0">
    <w:p w14:paraId="46D48058" w14:textId="77777777" w:rsidR="00DE6FC5" w:rsidRDefault="00DE6FC5" w:rsidP="0088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F47979" w14:textId="77777777" w:rsidR="00DE6FC5" w:rsidRDefault="00DE6FC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C61877" w14:textId="77777777" w:rsidR="00DE6FC5" w:rsidRDefault="00DE6FC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087291" w14:textId="77777777" w:rsidR="00DE6FC5" w:rsidRDefault="00DE6FC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6293" w14:textId="77777777" w:rsidR="00DE6FC5" w:rsidRDefault="00DE6FC5" w:rsidP="008828BB">
      <w:r>
        <w:separator/>
      </w:r>
    </w:p>
  </w:footnote>
  <w:footnote w:type="continuationSeparator" w:id="0">
    <w:p w14:paraId="7D3C7E68" w14:textId="77777777" w:rsidR="00DE6FC5" w:rsidRDefault="00DE6FC5" w:rsidP="00882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7DC550" w14:textId="77777777" w:rsidR="00DE6FC5" w:rsidRDefault="00DE6FC5">
    <w:pPr>
      <w:pStyle w:val="Kopfzeile"/>
    </w:pPr>
    <w:r>
      <w:rPr>
        <w:noProof/>
      </w:rPr>
      <w:pict w14:anchorId="142C1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2pt;height:453.2pt;z-index:-251657216;mso-wrap-edited:f;mso-position-horizontal:center;mso-position-horizontal-relative:margin;mso-position-vertical:center;mso-position-vertical-relative:margin" wrapcoords="-35 0 -35 21528 21600 21528 21600 0 -35 0">
          <v:imagedata r:id="rId1" o:title="bb986a3c73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2FC5D7" w14:textId="77777777" w:rsidR="00DE6FC5" w:rsidRDefault="00DE6FC5">
    <w:pPr>
      <w:pStyle w:val="Kopfzeile"/>
    </w:pPr>
    <w:r>
      <w:rPr>
        <w:noProof/>
      </w:rPr>
      <w:pict w14:anchorId="7B2E9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2pt;height:453.2pt;z-index:-251658240;mso-wrap-edited:f;mso-position-horizontal:center;mso-position-horizontal-relative:margin;mso-position-vertical:center;mso-position-vertical-relative:margin" wrapcoords="-35 0 -35 21528 21600 21528 21600 0 -35 0">
          <v:imagedata r:id="rId1" o:title="bb986a3c73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D8151" w14:textId="77777777" w:rsidR="00DE6FC5" w:rsidRDefault="00DE6FC5">
    <w:pPr>
      <w:pStyle w:val="Kopfzeile"/>
    </w:pPr>
    <w:r>
      <w:rPr>
        <w:noProof/>
      </w:rPr>
      <w:pict w14:anchorId="46006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2pt;height:453.2pt;z-index:-251656192;mso-wrap-edited:f;mso-position-horizontal:center;mso-position-horizontal-relative:margin;mso-position-vertical:center;mso-position-vertical-relative:margin" wrapcoords="-35 0 -35 21528 21600 21528 21600 0 -35 0">
          <v:imagedata r:id="rId1" o:title="bb986a3c7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DD3"/>
    <w:multiLevelType w:val="hybridMultilevel"/>
    <w:tmpl w:val="90C687D6"/>
    <w:lvl w:ilvl="0" w:tplc="D402F2C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B"/>
    <w:rsid w:val="00125570"/>
    <w:rsid w:val="00197AD7"/>
    <w:rsid w:val="003B0482"/>
    <w:rsid w:val="00457E59"/>
    <w:rsid w:val="0047320A"/>
    <w:rsid w:val="004A0B1F"/>
    <w:rsid w:val="006B4441"/>
    <w:rsid w:val="00751493"/>
    <w:rsid w:val="008828BB"/>
    <w:rsid w:val="008A49EA"/>
    <w:rsid w:val="00D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FB3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82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28BB"/>
  </w:style>
  <w:style w:type="paragraph" w:styleId="Fuzeile">
    <w:name w:val="footer"/>
    <w:basedOn w:val="Standard"/>
    <w:link w:val="Fu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828BB"/>
  </w:style>
  <w:style w:type="paragraph" w:styleId="Titel">
    <w:name w:val="Title"/>
    <w:basedOn w:val="Standard"/>
    <w:next w:val="Standard"/>
    <w:link w:val="TitelZeichen"/>
    <w:uiPriority w:val="10"/>
    <w:qFormat/>
    <w:rsid w:val="008828B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828B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28BB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8828BB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82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28BB"/>
  </w:style>
  <w:style w:type="paragraph" w:styleId="Fuzeile">
    <w:name w:val="footer"/>
    <w:basedOn w:val="Standard"/>
    <w:link w:val="Fu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828BB"/>
  </w:style>
  <w:style w:type="paragraph" w:styleId="Titel">
    <w:name w:val="Title"/>
    <w:basedOn w:val="Standard"/>
    <w:next w:val="Standard"/>
    <w:link w:val="TitelZeichen"/>
    <w:uiPriority w:val="10"/>
    <w:qFormat/>
    <w:rsid w:val="008828B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828B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28BB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8828BB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48B39-C49A-9042-9780-158ABE9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7</Characters>
  <Application>Microsoft Macintosh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Hungenberg</dc:creator>
  <cp:keywords/>
  <dc:description/>
  <cp:lastModifiedBy>Caterina Hungenberg</cp:lastModifiedBy>
  <cp:revision>5</cp:revision>
  <dcterms:created xsi:type="dcterms:W3CDTF">2017-03-06T09:55:00Z</dcterms:created>
  <dcterms:modified xsi:type="dcterms:W3CDTF">2017-03-06T09:56:00Z</dcterms:modified>
</cp:coreProperties>
</file>